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神经眼科  第2版</w:t>
      </w:r>
    </w:p>
    <w:p>
      <w:r>
        <w:rPr>
          <w:rFonts w:ascii="宋体" w:hAnsi="宋体" w:eastAsia="宋体"/>
          <w:sz w:val="24"/>
        </w:rPr>
        <w:t>（美）彼得·J·萨维诺，（新西兰）海伦·V·达内什-迈耶主编；李晓明，魏世辉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神经眼科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彼得·J·萨维诺，（新西兰）海伦·V·达内什-迈耶主编；李晓明，魏世辉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科技翻译出版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6224.html</w:t>
      </w:r>
    </w:p>
    <w:p>
      <w:r>
        <w:t>更多相关图书推荐：https://www.jiaokey.com</w:t>
      </w:r>
    </w:p>
    <w:p>
      <w:r>
        <w:t>（美）彼得·J·萨维诺，（新西兰）海伦·V·达内什-迈耶主编；李晓明，魏世辉主审 其他作品：https://www.jiaokey.com/tag/（美）彼得·J·萨维诺，（新西兰）海伦·V·达内什-迈耶主编；李晓明，魏世辉主审.html</w:t>
      </w:r>
    </w:p>
    <w:p>
      <w:r>
        <w:t>天津：天津科技翻译出版有限公司 出版图书：https://www.jiaokey.com/tag/天津：天津科技翻译出版有限公司.html</w:t>
      </w:r>
    </w:p>
    <w:p>
      <w:r>
        <w:t>关键词搜索：https://www.jiaokey.com/tag/神经眼科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